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F0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F03696">
              <w:rPr>
                <w:rFonts w:ascii="Times New Roman" w:eastAsia="Times New Roman" w:hAnsi="Times New Roman"/>
                <w:b/>
                <w:sz w:val="28"/>
                <w:szCs w:val="20"/>
              </w:rPr>
              <w:t>Красноярск-Карши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F03696" w:rsidRPr="00650B9C" w:rsidTr="00E0061A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3696" w:rsidRPr="00F03696" w:rsidRDefault="00F03696" w:rsidP="00F03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96">
              <w:rPr>
                <w:rFonts w:ascii="Times New Roman" w:hAnsi="Times New Roman" w:cs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696" w:rsidRP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696" w:rsidRP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696" w:rsidRP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6"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696" w:rsidRP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696" w:rsidRP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696" w:rsidRP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696" w:rsidRP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6"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696" w:rsidRP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696" w:rsidRP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6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696" w:rsidRP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6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696" w:rsidRP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3696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3696" w:rsidRDefault="00F03696" w:rsidP="00F0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696" w:rsidRDefault="00F03696" w:rsidP="00F0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03696" w:rsidRDefault="00F03696" w:rsidP="00F0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3696" w:rsidRPr="00DA718D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3696" w:rsidRDefault="00F03696" w:rsidP="00F03696">
            <w:pPr>
              <w:jc w:val="center"/>
            </w:pPr>
            <w:r w:rsidRPr="00E949B7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3696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3696" w:rsidRPr="007B0791" w:rsidRDefault="00F03696" w:rsidP="00F0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3696" w:rsidRDefault="00F03696" w:rsidP="00F0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03696" w:rsidRDefault="00F03696" w:rsidP="00F0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3696" w:rsidRPr="00DA718D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3696" w:rsidRDefault="00F03696" w:rsidP="00F03696">
            <w:pPr>
              <w:jc w:val="center"/>
            </w:pPr>
            <w:r w:rsidRPr="00E949B7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3696" w:rsidRDefault="00F03696" w:rsidP="00F03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338"/>
        <w:gridCol w:w="3685"/>
        <w:gridCol w:w="5387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F03696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-Карши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045B3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045B39">
              <w:rPr>
                <w:rFonts w:ascii="Times New Roman" w:eastAsia="Times New Roman" w:hAnsi="Times New Roman"/>
                <w:sz w:val="24"/>
                <w:szCs w:val="24"/>
              </w:rPr>
              <w:t>36-38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F03696" w:rsidTr="00F03696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F03696" w:rsidRDefault="00F03696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F03696" w:rsidRDefault="00F0369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3696" w:rsidRDefault="00F0369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03696" w:rsidRDefault="00F03696" w:rsidP="00F03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</w:tr>
      <w:tr w:rsidR="00F03696" w:rsidTr="00F03696">
        <w:tc>
          <w:tcPr>
            <w:tcW w:w="2471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03696" w:rsidTr="00F03696">
        <w:tc>
          <w:tcPr>
            <w:tcW w:w="2471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03696" w:rsidTr="00F03696">
        <w:tc>
          <w:tcPr>
            <w:tcW w:w="2471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03696" w:rsidTr="00F03696">
        <w:tc>
          <w:tcPr>
            <w:tcW w:w="2471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338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03696" w:rsidTr="00F03696">
        <w:tc>
          <w:tcPr>
            <w:tcW w:w="2471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338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03696" w:rsidTr="00F03696">
        <w:tc>
          <w:tcPr>
            <w:tcW w:w="2471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338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03696" w:rsidTr="00F03696">
        <w:tc>
          <w:tcPr>
            <w:tcW w:w="2471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338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F03696" w:rsidTr="00F03696">
        <w:trPr>
          <w:trHeight w:val="317"/>
        </w:trPr>
        <w:tc>
          <w:tcPr>
            <w:tcW w:w="2471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338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03696" w:rsidRDefault="00F0369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0D0CF3">
        <w:rPr>
          <w:rStyle w:val="FontStyle17"/>
          <w:sz w:val="24"/>
          <w:szCs w:val="24"/>
        </w:rPr>
        <w:t>3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45B39"/>
    <w:rsid w:val="00055B9E"/>
    <w:rsid w:val="000971EB"/>
    <w:rsid w:val="000D0CF3"/>
    <w:rsid w:val="000E582C"/>
    <w:rsid w:val="000E71E7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23266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F02527"/>
    <w:rsid w:val="00F03696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84E5-E8F7-43F2-A2AD-F020D9A0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4</cp:revision>
  <cp:lastPrinted>2015-03-24T06:07:00Z</cp:lastPrinted>
  <dcterms:created xsi:type="dcterms:W3CDTF">2022-09-22T12:01:00Z</dcterms:created>
  <dcterms:modified xsi:type="dcterms:W3CDTF">2023-01-24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